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-Scheibenmagnet Ø6x2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2376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-Scheibenmagnet Ø6x2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376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D-N48-A1-D6x2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04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